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7F7C" w14:textId="486AB78E" w:rsidR="002845C0" w:rsidRDefault="002845C0" w:rsidP="002845C0">
      <w:pPr>
        <w:spacing w:after="160" w:line="259" w:lineRule="auto"/>
        <w:ind w:left="4320" w:firstLine="720"/>
        <w:jc w:val="center"/>
        <w:rPr>
          <w:rFonts w:ascii="Arial" w:eastAsiaTheme="minorHAnsi" w:hAnsi="Arial" w:cs="Arial"/>
          <w:lang w:eastAsia="en-US"/>
        </w:rPr>
      </w:pPr>
    </w:p>
    <w:p w14:paraId="41109F1F" w14:textId="696E1101" w:rsidR="004C6984" w:rsidRDefault="004C6984" w:rsidP="004C6984">
      <w:pPr>
        <w:spacing w:after="160" w:line="259" w:lineRule="auto"/>
        <w:ind w:left="4320" w:firstLine="720"/>
        <w:jc w:val="right"/>
        <w:rPr>
          <w:rFonts w:ascii="Arial" w:eastAsiaTheme="minorHAnsi" w:hAnsi="Arial" w:cs="Arial"/>
          <w:lang w:eastAsia="en-US"/>
        </w:rPr>
      </w:pPr>
      <w:r>
        <w:rPr>
          <w:rFonts w:ascii="Arial" w:eastAsiaTheme="minorHAnsi" w:hAnsi="Arial" w:cs="Arial"/>
          <w:lang w:eastAsia="en-US"/>
        </w:rPr>
        <w:t>Friday 9</w:t>
      </w:r>
      <w:r w:rsidRPr="004C6984">
        <w:rPr>
          <w:rFonts w:ascii="Arial" w:eastAsiaTheme="minorHAnsi" w:hAnsi="Arial" w:cs="Arial"/>
          <w:vertAlign w:val="superscript"/>
          <w:lang w:eastAsia="en-US"/>
        </w:rPr>
        <w:t>th</w:t>
      </w:r>
      <w:r>
        <w:rPr>
          <w:rFonts w:ascii="Arial" w:eastAsiaTheme="minorHAnsi" w:hAnsi="Arial" w:cs="Arial"/>
          <w:lang w:eastAsia="en-US"/>
        </w:rPr>
        <w:t xml:space="preserve"> May, 2025</w:t>
      </w:r>
    </w:p>
    <w:p w14:paraId="0795BB86" w14:textId="1647B908" w:rsidR="004C6984" w:rsidRDefault="004C6984" w:rsidP="002845C0">
      <w:pPr>
        <w:spacing w:after="160" w:line="259" w:lineRule="auto"/>
        <w:ind w:left="4320" w:firstLine="720"/>
        <w:jc w:val="center"/>
        <w:rPr>
          <w:rFonts w:ascii="Arial" w:eastAsiaTheme="minorHAnsi" w:hAnsi="Arial" w:cs="Arial"/>
          <w:lang w:eastAsia="en-US"/>
        </w:rPr>
      </w:pPr>
    </w:p>
    <w:p w14:paraId="16F6A7DB" w14:textId="05E25C1A" w:rsidR="004C6984" w:rsidRPr="004C6984" w:rsidRDefault="004C6984" w:rsidP="004C6984">
      <w:pPr>
        <w:rPr>
          <w:rFonts w:ascii="Arial" w:hAnsi="Arial" w:cs="Arial"/>
        </w:rPr>
      </w:pPr>
      <w:r w:rsidRPr="004C6984">
        <w:rPr>
          <w:rFonts w:ascii="Arial" w:hAnsi="Arial" w:cs="Arial"/>
        </w:rPr>
        <w:t>Dear Parent/Carer,</w:t>
      </w:r>
    </w:p>
    <w:p w14:paraId="79BEF31B" w14:textId="77777777" w:rsidR="004C6984" w:rsidRPr="004C6984" w:rsidRDefault="004C6984" w:rsidP="004C6984">
      <w:pPr>
        <w:rPr>
          <w:rFonts w:ascii="Arial" w:hAnsi="Arial" w:cs="Arial"/>
        </w:rPr>
      </w:pPr>
    </w:p>
    <w:p w14:paraId="0BF90B42" w14:textId="77777777" w:rsidR="004C6984" w:rsidRDefault="004C6984" w:rsidP="004C6984">
      <w:pPr>
        <w:rPr>
          <w:rFonts w:ascii="Arial" w:hAnsi="Arial" w:cs="Arial"/>
        </w:rPr>
      </w:pPr>
      <w:r w:rsidRPr="004C6984">
        <w:rPr>
          <w:rFonts w:ascii="Arial" w:hAnsi="Arial" w:cs="Arial"/>
        </w:rPr>
        <w:t xml:space="preserve">On </w:t>
      </w:r>
      <w:r w:rsidRPr="004C6984">
        <w:rPr>
          <w:rFonts w:ascii="Arial" w:hAnsi="Arial" w:cs="Arial"/>
          <w:b/>
        </w:rPr>
        <w:t>Friday 23</w:t>
      </w:r>
      <w:r w:rsidRPr="004C6984">
        <w:rPr>
          <w:rFonts w:ascii="Arial" w:hAnsi="Arial" w:cs="Arial"/>
          <w:b/>
          <w:vertAlign w:val="superscript"/>
        </w:rPr>
        <w:t>rd</w:t>
      </w:r>
      <w:r w:rsidRPr="004C6984">
        <w:rPr>
          <w:rFonts w:ascii="Arial" w:hAnsi="Arial" w:cs="Arial"/>
          <w:b/>
        </w:rPr>
        <w:t xml:space="preserve"> May</w:t>
      </w:r>
      <w:r w:rsidRPr="004C6984">
        <w:rPr>
          <w:rFonts w:ascii="Arial" w:hAnsi="Arial" w:cs="Arial"/>
        </w:rPr>
        <w:t xml:space="preserve"> our school will be celebrating World Culture Day and Year 2 will be using this day to immerse themselves in Nigerian culture. This will be a continuation of our Geography studies this half term, where we have been focusing on the country Nigeria. </w:t>
      </w:r>
    </w:p>
    <w:p w14:paraId="45855064" w14:textId="77777777" w:rsidR="004C6984" w:rsidRDefault="004C6984" w:rsidP="004C6984">
      <w:pPr>
        <w:rPr>
          <w:rFonts w:ascii="Arial" w:hAnsi="Arial" w:cs="Arial"/>
        </w:rPr>
      </w:pPr>
    </w:p>
    <w:p w14:paraId="4928E284" w14:textId="6C319746" w:rsidR="004C6984" w:rsidRDefault="004C6984" w:rsidP="004C6984">
      <w:pPr>
        <w:rPr>
          <w:rFonts w:ascii="Arial" w:hAnsi="Arial" w:cs="Arial"/>
        </w:rPr>
      </w:pPr>
      <w:r w:rsidRPr="004C6984">
        <w:rPr>
          <w:rFonts w:ascii="Arial" w:hAnsi="Arial" w:cs="Arial"/>
        </w:rPr>
        <w:t xml:space="preserve">We are so lucky to have some Nigerian families here at Mount Carmel and we would love to invite into school on this day some willing parents who can share with our year 2 children something to do with Nigerian culture. </w:t>
      </w:r>
    </w:p>
    <w:p w14:paraId="0A46F6A8" w14:textId="40B3B4B9" w:rsidR="004C6984" w:rsidRPr="004C6984" w:rsidRDefault="004C6984" w:rsidP="004C6984">
      <w:pPr>
        <w:rPr>
          <w:rFonts w:ascii="Arial" w:hAnsi="Arial" w:cs="Arial"/>
        </w:rPr>
      </w:pPr>
      <w:r w:rsidRPr="004C6984">
        <w:rPr>
          <w:rFonts w:ascii="Arial" w:hAnsi="Arial" w:cs="Arial"/>
        </w:rPr>
        <w:t xml:space="preserve"> </w:t>
      </w:r>
    </w:p>
    <w:p w14:paraId="5F714DA4" w14:textId="77777777" w:rsidR="004C6984" w:rsidRPr="004C6984" w:rsidRDefault="004C6984" w:rsidP="004C6984">
      <w:pPr>
        <w:rPr>
          <w:rFonts w:ascii="Arial" w:hAnsi="Arial" w:cs="Arial"/>
        </w:rPr>
      </w:pPr>
      <w:r w:rsidRPr="004C6984">
        <w:rPr>
          <w:rFonts w:ascii="Arial" w:hAnsi="Arial" w:cs="Arial"/>
        </w:rPr>
        <w:t>Some examples of this may include;</w:t>
      </w:r>
    </w:p>
    <w:p w14:paraId="18BC78C7"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Nigerian food tasting/cooking</w:t>
      </w:r>
    </w:p>
    <w:p w14:paraId="117228DC"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Learning a Nigerian song or rhyme</w:t>
      </w:r>
    </w:p>
    <w:p w14:paraId="63964D19"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Looking at traditional Nigerian dress</w:t>
      </w:r>
    </w:p>
    <w:p w14:paraId="1818955F"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 xml:space="preserve">Hearing a traditional Nigerian story or tale </w:t>
      </w:r>
    </w:p>
    <w:p w14:paraId="02271676"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Learning a Nigerian ‘playground game’</w:t>
      </w:r>
    </w:p>
    <w:p w14:paraId="30956224"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 xml:space="preserve">Learning about a famous Nigerian person </w:t>
      </w:r>
    </w:p>
    <w:p w14:paraId="6DE2DE89"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Learning a few words in one of the many languages spoken in Nigeria</w:t>
      </w:r>
    </w:p>
    <w:p w14:paraId="33802E59" w14:textId="77777777" w:rsidR="004C6984" w:rsidRPr="004C6984" w:rsidRDefault="004C6984" w:rsidP="004C6984">
      <w:pPr>
        <w:pStyle w:val="ListParagraph"/>
        <w:numPr>
          <w:ilvl w:val="0"/>
          <w:numId w:val="6"/>
        </w:numPr>
        <w:spacing w:after="160" w:line="259" w:lineRule="auto"/>
        <w:rPr>
          <w:rFonts w:ascii="Arial" w:hAnsi="Arial" w:cs="Arial"/>
        </w:rPr>
      </w:pPr>
      <w:r w:rsidRPr="004C6984">
        <w:rPr>
          <w:rFonts w:ascii="Arial" w:hAnsi="Arial" w:cs="Arial"/>
        </w:rPr>
        <w:t>Looking at photographs or hearing experiences of what everyday life is like in Nigeria</w:t>
      </w:r>
    </w:p>
    <w:p w14:paraId="46961DF7" w14:textId="77777777" w:rsidR="004C6984" w:rsidRDefault="004C6984" w:rsidP="004C6984">
      <w:pPr>
        <w:rPr>
          <w:rFonts w:ascii="Arial" w:hAnsi="Arial" w:cs="Arial"/>
        </w:rPr>
      </w:pPr>
      <w:r w:rsidRPr="004C6984">
        <w:rPr>
          <w:rFonts w:ascii="Arial" w:hAnsi="Arial" w:cs="Arial"/>
        </w:rPr>
        <w:t xml:space="preserve">These are just some examples but if you have any other ideas then please do let us know!  </w:t>
      </w:r>
    </w:p>
    <w:p w14:paraId="484A9E92" w14:textId="77777777" w:rsidR="004C6984" w:rsidRDefault="004C6984" w:rsidP="004C6984">
      <w:pPr>
        <w:rPr>
          <w:rFonts w:ascii="Arial" w:hAnsi="Arial" w:cs="Arial"/>
        </w:rPr>
      </w:pPr>
    </w:p>
    <w:p w14:paraId="577EDA7B" w14:textId="08087A5B" w:rsidR="004C6984" w:rsidRPr="004C6984" w:rsidRDefault="004C6984" w:rsidP="004C6984">
      <w:pPr>
        <w:rPr>
          <w:rFonts w:ascii="Arial" w:hAnsi="Arial" w:cs="Arial"/>
        </w:rPr>
      </w:pPr>
      <w:r w:rsidRPr="004C6984">
        <w:rPr>
          <w:rFonts w:ascii="Arial" w:hAnsi="Arial" w:cs="Arial"/>
        </w:rPr>
        <w:t>If this is something you would be willing to do and you are available on this date then please let Mrs Green, Mrs Grayson or Mr Conwell know. We are also very happy to discuss with you any ideas you may have or how we can help you.</w:t>
      </w:r>
    </w:p>
    <w:p w14:paraId="578201FB" w14:textId="77777777" w:rsidR="004C6984" w:rsidRDefault="004C6984" w:rsidP="004C6984">
      <w:pPr>
        <w:rPr>
          <w:rFonts w:ascii="Arial" w:hAnsi="Arial" w:cs="Arial"/>
        </w:rPr>
      </w:pPr>
    </w:p>
    <w:p w14:paraId="38908BD5" w14:textId="71B212A4" w:rsidR="004C6984" w:rsidRPr="004C6984" w:rsidRDefault="004C6984" w:rsidP="004C6984">
      <w:pPr>
        <w:rPr>
          <w:rFonts w:ascii="Arial" w:hAnsi="Arial" w:cs="Arial"/>
        </w:rPr>
      </w:pPr>
      <w:r w:rsidRPr="004C6984">
        <w:rPr>
          <w:rFonts w:ascii="Arial" w:hAnsi="Arial" w:cs="Arial"/>
        </w:rPr>
        <w:t xml:space="preserve">We really look forward to including our families in this special day and making it a memorable experience for the children. </w:t>
      </w:r>
    </w:p>
    <w:p w14:paraId="6B272177" w14:textId="77777777" w:rsidR="004C6984" w:rsidRDefault="004C6984" w:rsidP="004C6984">
      <w:pPr>
        <w:rPr>
          <w:rFonts w:ascii="Arial" w:hAnsi="Arial" w:cs="Arial"/>
        </w:rPr>
      </w:pPr>
    </w:p>
    <w:p w14:paraId="1C513A7B" w14:textId="3192E34F" w:rsidR="004C6984" w:rsidRPr="004C6984" w:rsidRDefault="004C6984" w:rsidP="004C6984">
      <w:pPr>
        <w:rPr>
          <w:rFonts w:ascii="Arial" w:hAnsi="Arial" w:cs="Arial"/>
        </w:rPr>
      </w:pPr>
      <w:r w:rsidRPr="004C6984">
        <w:rPr>
          <w:rFonts w:ascii="Arial" w:hAnsi="Arial" w:cs="Arial"/>
        </w:rPr>
        <w:t xml:space="preserve">Kind regards, </w:t>
      </w:r>
    </w:p>
    <w:p w14:paraId="613D16B6" w14:textId="77777777" w:rsidR="001C1827" w:rsidRDefault="001C1827" w:rsidP="004C6984">
      <w:pPr>
        <w:rPr>
          <w:rFonts w:ascii="Arial" w:hAnsi="Arial" w:cs="Arial"/>
        </w:rPr>
      </w:pPr>
    </w:p>
    <w:p w14:paraId="733D3AD3" w14:textId="4AA2C3C4" w:rsidR="004C6984" w:rsidRPr="004C6984" w:rsidRDefault="004C6984" w:rsidP="004C6984">
      <w:pPr>
        <w:rPr>
          <w:rFonts w:ascii="Arial" w:hAnsi="Arial" w:cs="Arial"/>
        </w:rPr>
      </w:pPr>
      <w:bookmarkStart w:id="0" w:name="_GoBack"/>
      <w:bookmarkEnd w:id="0"/>
      <w:r w:rsidRPr="004C6984">
        <w:rPr>
          <w:rFonts w:ascii="Arial" w:hAnsi="Arial" w:cs="Arial"/>
        </w:rPr>
        <w:t xml:space="preserve">Mrs Green, Mrs Grayson and Mr Conwell </w:t>
      </w:r>
    </w:p>
    <w:p w14:paraId="589227F8" w14:textId="77777777" w:rsidR="004C6984" w:rsidRDefault="004C6984" w:rsidP="002845C0">
      <w:pPr>
        <w:spacing w:after="160" w:line="259" w:lineRule="auto"/>
        <w:ind w:left="4320" w:firstLine="720"/>
        <w:jc w:val="center"/>
        <w:rPr>
          <w:rFonts w:ascii="Arial" w:eastAsiaTheme="minorHAnsi" w:hAnsi="Arial" w:cs="Arial"/>
          <w:lang w:eastAsia="en-US"/>
        </w:rPr>
      </w:pPr>
    </w:p>
    <w:sectPr w:rsidR="004C6984"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831C" w14:textId="77777777" w:rsidR="004F26A8" w:rsidRDefault="004F26A8" w:rsidP="004F26A8">
      <w:r>
        <w:separator/>
      </w:r>
    </w:p>
  </w:endnote>
  <w:endnote w:type="continuationSeparator" w:id="0">
    <w:p w14:paraId="2623CB7C" w14:textId="77777777"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0CCF" w14:textId="77777777" w:rsidR="007C442B" w:rsidRDefault="007C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A873" w14:textId="77777777" w:rsidR="007C442B" w:rsidRDefault="007C4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76C1" w14:textId="77777777" w:rsidR="00CC6E2B" w:rsidRDefault="00CC6E2B" w:rsidP="0002431E">
    <w:pPr>
      <w:pStyle w:val="Footer"/>
      <w:jc w:val="center"/>
      <w:rPr>
        <w:noProof/>
        <w:color w:val="0070C0"/>
      </w:rPr>
    </w:pPr>
  </w:p>
  <w:p w14:paraId="631890EB" w14:textId="7805A091" w:rsidR="0002431E" w:rsidRPr="00CC6E2B" w:rsidRDefault="002F43B9" w:rsidP="002F43B9">
    <w:pPr>
      <w:pStyle w:val="Footer"/>
      <w:rPr>
        <w:noProof/>
      </w:rPr>
    </w:pPr>
    <w:r w:rsidRPr="002F43B9">
      <w:rPr>
        <w:noProof/>
      </w:rPr>
      <w:drawing>
        <wp:inline distT="0" distB="0" distL="0" distR="0" wp14:anchorId="68715662" wp14:editId="5F0BEE7A">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595C00">
      <w:rPr>
        <w:noProof/>
      </w:rPr>
      <w:t xml:space="preserve">                                        </w:t>
    </w:r>
    <w:r>
      <w:rPr>
        <w:noProof/>
      </w:rPr>
      <w:t xml:space="preserve">       </w:t>
    </w:r>
    <w:r w:rsidR="00595C00">
      <w:rPr>
        <w:noProof/>
      </w:rPr>
      <w:drawing>
        <wp:inline distT="0" distB="0" distL="0" distR="0" wp14:anchorId="7F338D52" wp14:editId="3192443B">
          <wp:extent cx="563880" cy="563880"/>
          <wp:effectExtent l="0" t="0" r="7620" b="7620"/>
          <wp:docPr id="1" name="Picture 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0FEB" w14:textId="77777777" w:rsidR="004F26A8" w:rsidRDefault="004F26A8" w:rsidP="004F26A8">
      <w:r>
        <w:separator/>
      </w:r>
    </w:p>
  </w:footnote>
  <w:footnote w:type="continuationSeparator" w:id="0">
    <w:p w14:paraId="778A7184" w14:textId="77777777"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27D6" w14:textId="77777777" w:rsidR="007C442B" w:rsidRDefault="007C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A274" w14:textId="77777777" w:rsidR="007C442B" w:rsidRDefault="007C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7605" w14:textId="77777777"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52237BDD" wp14:editId="3653A52E">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41F4A2AA" wp14:editId="61111C23">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14:paraId="67C8A857" w14:textId="77777777"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4A2AA"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14:paraId="67C8A857" w14:textId="77777777"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14:paraId="59EE879D" w14:textId="77777777" w:rsidR="008A62D7" w:rsidRDefault="008A62D7" w:rsidP="00FE1FA2">
    <w:pPr>
      <w:pStyle w:val="NoSpacing"/>
      <w:rPr>
        <w:color w:val="002060"/>
      </w:rPr>
    </w:pPr>
  </w:p>
  <w:p w14:paraId="2ED57E28" w14:textId="77777777"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14:paraId="4F55A27E" w14:textId="77777777"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14:paraId="23478D13" w14:textId="77777777"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14:paraId="0AFBC874" w14:textId="77777777" w:rsidR="0002431E" w:rsidRPr="00FE1FA2" w:rsidRDefault="005252B8"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14:paraId="7845C69B" w14:textId="77777777" w:rsidR="00196E0B" w:rsidRDefault="00196E0B" w:rsidP="00FE1FA2">
    <w:pPr>
      <w:pStyle w:val="NoSpacing"/>
      <w:rPr>
        <w:color w:val="000000" w:themeColor="text1"/>
      </w:rPr>
    </w:pPr>
  </w:p>
  <w:p w14:paraId="27E1188E" w14:textId="77777777"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14:paraId="0177B6F6" w14:textId="77777777" w:rsidR="0002431E" w:rsidRDefault="0002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420"/>
    <w:multiLevelType w:val="multilevel"/>
    <w:tmpl w:val="ADEE06FE"/>
    <w:lvl w:ilvl="0">
      <w:start w:val="1"/>
      <w:numFmt w:val="bullet"/>
      <w:lvlText w:val=""/>
      <w:lvlJc w:val="left"/>
      <w:pPr>
        <w:tabs>
          <w:tab w:val="num" w:pos="920"/>
        </w:tabs>
        <w:ind w:left="920" w:hanging="360"/>
      </w:pPr>
      <w:rPr>
        <w:rFonts w:ascii="Wingdings" w:hAnsi="Wingdings" w:cs="Wingdings"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 w15:restartNumberingAfterBreak="0">
    <w:nsid w:val="06E65C0E"/>
    <w:multiLevelType w:val="multilevel"/>
    <w:tmpl w:val="9E9C39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2894FE7"/>
    <w:multiLevelType w:val="hybridMultilevel"/>
    <w:tmpl w:val="3B7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A688A"/>
    <w:multiLevelType w:val="hybridMultilevel"/>
    <w:tmpl w:val="698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847AF"/>
    <w:multiLevelType w:val="hybridMultilevel"/>
    <w:tmpl w:val="91EA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C513C"/>
    <w:multiLevelType w:val="multilevel"/>
    <w:tmpl w:val="7B1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0DB9"/>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27"/>
    <w:rsid w:val="001C1875"/>
    <w:rsid w:val="001C217B"/>
    <w:rsid w:val="001D471C"/>
    <w:rsid w:val="001D66AC"/>
    <w:rsid w:val="001D741C"/>
    <w:rsid w:val="001E1403"/>
    <w:rsid w:val="001E209F"/>
    <w:rsid w:val="001E4C49"/>
    <w:rsid w:val="001E5F73"/>
    <w:rsid w:val="001F0F31"/>
    <w:rsid w:val="001F715A"/>
    <w:rsid w:val="00200A6C"/>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45C0"/>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439"/>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C6984"/>
    <w:rsid w:val="004D589E"/>
    <w:rsid w:val="004D6578"/>
    <w:rsid w:val="004F26A8"/>
    <w:rsid w:val="004F4901"/>
    <w:rsid w:val="00500CAF"/>
    <w:rsid w:val="0050601E"/>
    <w:rsid w:val="00506DA4"/>
    <w:rsid w:val="00510DE2"/>
    <w:rsid w:val="005160CD"/>
    <w:rsid w:val="005165C6"/>
    <w:rsid w:val="00524A04"/>
    <w:rsid w:val="00524AEC"/>
    <w:rsid w:val="00524D71"/>
    <w:rsid w:val="005252B8"/>
    <w:rsid w:val="00526C2A"/>
    <w:rsid w:val="005277BE"/>
    <w:rsid w:val="00530BB6"/>
    <w:rsid w:val="005313F7"/>
    <w:rsid w:val="0053207F"/>
    <w:rsid w:val="005338E7"/>
    <w:rsid w:val="00536539"/>
    <w:rsid w:val="005457C1"/>
    <w:rsid w:val="00553157"/>
    <w:rsid w:val="00554417"/>
    <w:rsid w:val="005607C4"/>
    <w:rsid w:val="00562398"/>
    <w:rsid w:val="00562C55"/>
    <w:rsid w:val="00565ADA"/>
    <w:rsid w:val="00567BD1"/>
    <w:rsid w:val="00576506"/>
    <w:rsid w:val="00580ADF"/>
    <w:rsid w:val="0058235A"/>
    <w:rsid w:val="00583F93"/>
    <w:rsid w:val="00585C24"/>
    <w:rsid w:val="00591647"/>
    <w:rsid w:val="00593319"/>
    <w:rsid w:val="00595C00"/>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5B45"/>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442B"/>
    <w:rsid w:val="007C5941"/>
    <w:rsid w:val="007C60A8"/>
    <w:rsid w:val="007C67B5"/>
    <w:rsid w:val="007D008D"/>
    <w:rsid w:val="007D03CB"/>
    <w:rsid w:val="007D1D0C"/>
    <w:rsid w:val="007D1FF7"/>
    <w:rsid w:val="007D24A4"/>
    <w:rsid w:val="007D5609"/>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1D3E"/>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42B"/>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1DAC"/>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BF4A7B"/>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2BB1"/>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A6BEE0"/>
  <w15:docId w15:val="{DECDED62-06F2-4C49-AC95-CB6C8F6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8343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3D1B-7565-4EFD-BE8D-496396E8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3</cp:revision>
  <cp:lastPrinted>2025-05-09T08:43:00Z</cp:lastPrinted>
  <dcterms:created xsi:type="dcterms:W3CDTF">2025-05-09T08:27:00Z</dcterms:created>
  <dcterms:modified xsi:type="dcterms:W3CDTF">2025-05-09T08:43:00Z</dcterms:modified>
</cp:coreProperties>
</file>